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BB8E3" w14:textId="77777777" w:rsidR="000534BD" w:rsidRPr="00F8430B" w:rsidRDefault="000534BD" w:rsidP="0084119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1F2921" w:rsidRPr="00FC3337" w14:paraId="7874C889" w14:textId="77777777" w:rsidTr="004C5FBD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993C" w14:textId="77777777" w:rsidR="001F2921" w:rsidRPr="00FC3337" w:rsidRDefault="001F2921" w:rsidP="0067586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C3337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14:paraId="7603522F" w14:textId="77777777" w:rsidR="006D73E5" w:rsidRPr="00FC3337" w:rsidRDefault="001F2921" w:rsidP="0067586C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C3337">
              <w:rPr>
                <w:rFonts w:ascii="Times New Roman" w:hAnsi="Times New Roman" w:cs="Times New Roman"/>
                <w:b/>
                <w:sz w:val="30"/>
                <w:szCs w:val="30"/>
              </w:rPr>
              <w:t>2.6. Назначение пособия в связи с рождением ребенка</w:t>
            </w:r>
          </w:p>
        </w:tc>
      </w:tr>
      <w:tr w:rsidR="001F2921" w:rsidRPr="00FC3337" w14:paraId="66290AA6" w14:textId="77777777" w:rsidTr="00A379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2C87" w14:textId="77777777" w:rsidR="001F2921" w:rsidRPr="00FC3337" w:rsidRDefault="001F2921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C3337">
              <w:rPr>
                <w:rFonts w:ascii="Times New Roman" w:hAnsi="Times New Roman" w:cs="Times New Roman"/>
                <w:sz w:val="30"/>
                <w:szCs w:val="30"/>
              </w:rPr>
              <w:t>Должностное лицо, ответственное за приём граждан и осуществление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FB26" w14:textId="77777777" w:rsidR="001F2921" w:rsidRPr="00FC3337" w:rsidRDefault="001F2921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C3337">
              <w:rPr>
                <w:rFonts w:ascii="Times New Roman" w:hAnsi="Times New Roman" w:cs="Times New Roman"/>
                <w:sz w:val="30"/>
                <w:szCs w:val="30"/>
              </w:rPr>
              <w:t>Бухгалтер по заработной плате</w:t>
            </w:r>
          </w:p>
          <w:p w14:paraId="5235E547" w14:textId="77777777" w:rsidR="001F2921" w:rsidRPr="00FC3337" w:rsidRDefault="001F2921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C3337">
              <w:rPr>
                <w:rFonts w:ascii="Times New Roman" w:hAnsi="Times New Roman" w:cs="Times New Roman"/>
                <w:sz w:val="30"/>
                <w:szCs w:val="30"/>
              </w:rPr>
              <w:t>Челнокова</w:t>
            </w:r>
            <w:proofErr w:type="spellEnd"/>
            <w:r w:rsidRPr="00FC3337">
              <w:rPr>
                <w:rFonts w:ascii="Times New Roman" w:hAnsi="Times New Roman" w:cs="Times New Roman"/>
                <w:sz w:val="30"/>
                <w:szCs w:val="30"/>
              </w:rPr>
              <w:t xml:space="preserve"> Марина Викторовна</w:t>
            </w:r>
          </w:p>
          <w:p w14:paraId="78A9B406" w14:textId="77777777" w:rsidR="001F2921" w:rsidRPr="00FC3337" w:rsidRDefault="001F2921" w:rsidP="00CB2FB9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C333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Глубокое, пер. Ломоносова, 9,  </w:t>
            </w:r>
          </w:p>
          <w:p w14:paraId="216C4537" w14:textId="77777777" w:rsidR="001F2921" w:rsidRPr="00FC3337" w:rsidRDefault="001F2921" w:rsidP="00CB2FB9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C333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C3337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FC333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2, телефон </w:t>
            </w:r>
            <w:r w:rsidR="0004164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3 61</w:t>
            </w:r>
            <w:r w:rsidRPr="00FC333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76</w:t>
            </w:r>
          </w:p>
          <w:p w14:paraId="51A80C59" w14:textId="77777777" w:rsidR="001F2921" w:rsidRPr="00FC3337" w:rsidRDefault="001F2921" w:rsidP="00CB2FB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C333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до   </w:t>
            </w:r>
          </w:p>
          <w:p w14:paraId="36EE831B" w14:textId="77777777" w:rsidR="001F2921" w:rsidRPr="00FC3337" w:rsidRDefault="001F2921" w:rsidP="00CB2FB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C333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14:paraId="7728754D" w14:textId="77777777" w:rsidR="001F2921" w:rsidRPr="00FC3337" w:rsidRDefault="001F2921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C333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1F2921" w:rsidRPr="00FC3337" w14:paraId="5577EA52" w14:textId="77777777" w:rsidTr="00A379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FED" w14:textId="77777777" w:rsidR="001F2921" w:rsidRPr="00FC3337" w:rsidRDefault="001F2921" w:rsidP="0067586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C3337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A6FA" w14:textId="77777777" w:rsidR="001F2921" w:rsidRPr="00FC3337" w:rsidRDefault="001F2921" w:rsidP="001F292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C3337">
              <w:rPr>
                <w:rFonts w:ascii="Times New Roman" w:hAnsi="Times New Roman" w:cs="Times New Roman"/>
                <w:sz w:val="30"/>
                <w:szCs w:val="30"/>
              </w:rPr>
              <w:t xml:space="preserve">Главный бухгалтер </w:t>
            </w:r>
          </w:p>
          <w:p w14:paraId="20B66A10" w14:textId="77777777" w:rsidR="001F2921" w:rsidRPr="00FC3337" w:rsidRDefault="001F2921" w:rsidP="001F292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C3337">
              <w:rPr>
                <w:rFonts w:ascii="Times New Roman" w:hAnsi="Times New Roman" w:cs="Times New Roman"/>
                <w:sz w:val="30"/>
                <w:szCs w:val="30"/>
              </w:rPr>
              <w:t>Рудак Юлия Ивановна</w:t>
            </w:r>
          </w:p>
          <w:p w14:paraId="110FA5DB" w14:textId="77777777" w:rsidR="001F2921" w:rsidRPr="00FC3337" w:rsidRDefault="001F2921" w:rsidP="001F2921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C333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Глубокое, пер. Ломоносова, 9,  </w:t>
            </w:r>
          </w:p>
          <w:p w14:paraId="205A8552" w14:textId="77777777" w:rsidR="001F2921" w:rsidRPr="00FC3337" w:rsidRDefault="001F2921" w:rsidP="001F2921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C333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C3337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FC333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3, телефон </w:t>
            </w:r>
            <w:r w:rsidR="00041648">
              <w:rPr>
                <w:rFonts w:ascii="Times New Roman" w:eastAsia="Times New Roman" w:hAnsi="Times New Roman" w:cs="Times New Roman"/>
                <w:sz w:val="30"/>
                <w:szCs w:val="30"/>
              </w:rPr>
              <w:t>3 61 15</w:t>
            </w:r>
          </w:p>
          <w:p w14:paraId="4BB96E8F" w14:textId="77777777" w:rsidR="001F2921" w:rsidRPr="00FC3337" w:rsidRDefault="001F2921" w:rsidP="001F2921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C333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до   </w:t>
            </w:r>
          </w:p>
          <w:p w14:paraId="23D340A3" w14:textId="77777777" w:rsidR="001F2921" w:rsidRPr="00FC3337" w:rsidRDefault="001F2921" w:rsidP="001F2921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C333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14:paraId="7A637B23" w14:textId="77777777" w:rsidR="001F2921" w:rsidRPr="00FC3337" w:rsidRDefault="001F2921" w:rsidP="001F292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C333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1F2921" w:rsidRPr="00FC3337" w14:paraId="200CD980" w14:textId="77777777" w:rsidTr="00A379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2853" w14:textId="77777777" w:rsidR="001F2921" w:rsidRPr="00FC3337" w:rsidRDefault="001F2921" w:rsidP="0067586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C3337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ажданином при обращен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E81" w14:textId="77777777" w:rsidR="001F2921" w:rsidRPr="009D5BD4" w:rsidRDefault="00CE116F" w:rsidP="009D5B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5BD4"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  <w:r w:rsidRPr="009D5BD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D5BD4">
              <w:rPr>
                <w:rFonts w:ascii="Times New Roman" w:hAnsi="Times New Roman" w:cs="Times New Roman"/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9D5BD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D5BD4">
              <w:rPr>
                <w:rFonts w:ascii="Times New Roman" w:hAnsi="Times New Roman" w:cs="Times New Roman"/>
                <w:sz w:val="30"/>
                <w:szCs w:val="30"/>
              </w:rPr>
              <w:br/>
              <w:t>справка о рождении ребенка (за исключением лиц, усы</w:t>
            </w:r>
            <w:bookmarkStart w:id="0" w:name="_GoBack"/>
            <w:bookmarkEnd w:id="0"/>
            <w:r w:rsidRPr="009D5BD4">
              <w:rPr>
                <w:rFonts w:ascii="Times New Roman" w:hAnsi="Times New Roman" w:cs="Times New Roman"/>
                <w:sz w:val="30"/>
                <w:szCs w:val="30"/>
              </w:rPr>
              <w:t>новивших (удочеривших) ребенка в возрасте до 6 месяцев, назначенных опекунами ребенка в возрасте до 6 месяцев) 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  <w:r w:rsidRPr="009D5BD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D5BD4">
              <w:rPr>
                <w:rFonts w:ascii="Times New Roman" w:hAnsi="Times New Roman" w:cs="Times New Roman"/>
                <w:sz w:val="30"/>
                <w:szCs w:val="30"/>
              </w:rPr>
              <w:br/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9D5BD4">
              <w:rPr>
                <w:rFonts w:ascii="Times New Roman" w:hAnsi="Times New Roman" w:cs="Times New Roman"/>
                <w:sz w:val="30"/>
                <w:szCs w:val="30"/>
              </w:rPr>
              <w:t>удочерителя</w:t>
            </w:r>
            <w:proofErr w:type="spellEnd"/>
            <w:r w:rsidRPr="009D5BD4">
              <w:rPr>
                <w:rFonts w:ascii="Times New Roman" w:hAnsi="Times New Roman" w:cs="Times New Roman"/>
                <w:sz w:val="30"/>
                <w:szCs w:val="30"/>
              </w:rPr>
              <w:t xml:space="preserve"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 в </w:t>
            </w:r>
            <w:r w:rsidRPr="009D5BD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– для иностранных граждан и лиц без гражданства, которым предоставлены статус беженца или убежище в Республике Беларусь), 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Pr="009D5BD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D5BD4">
              <w:rPr>
                <w:rFonts w:ascii="Times New Roman" w:hAnsi="Times New Roman" w:cs="Times New Roman"/>
                <w:sz w:val="30"/>
                <w:szCs w:val="30"/>
              </w:rPr>
              <w:br/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</w:t>
            </w:r>
            <w:r w:rsidRPr="009D5BD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D5BD4">
              <w:rPr>
                <w:rFonts w:ascii="Times New Roman" w:hAnsi="Times New Roman" w:cs="Times New Roman"/>
                <w:sz w:val="30"/>
                <w:szCs w:val="30"/>
              </w:rPr>
              <w:br/>
              <w:t>выписка из решения суда об усыновлении (удочерении) 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  <w:r w:rsidRPr="009D5BD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D5BD4">
              <w:rPr>
                <w:rFonts w:ascii="Times New Roman" w:hAnsi="Times New Roman" w:cs="Times New Roman"/>
                <w:sz w:val="30"/>
                <w:szCs w:val="30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(представляется на всех подопечных детей)</w:t>
            </w:r>
            <w:r w:rsidRPr="009D5BD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D5BD4">
              <w:rPr>
                <w:rFonts w:ascii="Times New Roman" w:hAnsi="Times New Roman" w:cs="Times New Roman"/>
                <w:sz w:val="30"/>
                <w:szCs w:val="30"/>
              </w:rPr>
              <w:br/>
              <w:t>свидетельство о заключении брака – в случае, если заявитель состоит в браке</w:t>
            </w:r>
            <w:r w:rsidRPr="009D5BD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D5BD4">
              <w:rPr>
                <w:rFonts w:ascii="Times New Roman" w:hAnsi="Times New Roman" w:cs="Times New Roman"/>
                <w:sz w:val="30"/>
                <w:szCs w:val="3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9D5BD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D5BD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D5BD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ыписки (копии) из трудовых книжек родителей (усыновителей (</w:t>
            </w:r>
            <w:proofErr w:type="spellStart"/>
            <w:r w:rsidRPr="009D5BD4">
              <w:rPr>
                <w:rFonts w:ascii="Times New Roman" w:hAnsi="Times New Roman" w:cs="Times New Roman"/>
                <w:sz w:val="30"/>
                <w:szCs w:val="30"/>
              </w:rPr>
              <w:t>удочерителей</w:t>
            </w:r>
            <w:proofErr w:type="spellEnd"/>
            <w:r w:rsidRPr="009D5BD4">
              <w:rPr>
                <w:rFonts w:ascii="Times New Roman" w:hAnsi="Times New Roman" w:cs="Times New Roman"/>
                <w:sz w:val="30"/>
                <w:szCs w:val="30"/>
              </w:rPr>
              <w:t>), опекунов) или иные документы, подтверждающие их занятость, – в случае необходимости определения места назначения пособия</w:t>
            </w:r>
            <w:r w:rsidRPr="009D5BD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D5BD4">
              <w:rPr>
                <w:rFonts w:ascii="Times New Roman" w:hAnsi="Times New Roman" w:cs="Times New Roman"/>
                <w:sz w:val="30"/>
                <w:szCs w:val="30"/>
              </w:rPr>
              <w:br/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  <w:r w:rsidRPr="009D5BD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D5BD4">
              <w:rPr>
                <w:rFonts w:ascii="Times New Roman" w:hAnsi="Times New Roman" w:cs="Times New Roman"/>
                <w:sz w:val="30"/>
                <w:szCs w:val="30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</w:tr>
      <w:tr w:rsidR="001F2921" w:rsidRPr="00FC3337" w14:paraId="5559C9A8" w14:textId="77777777" w:rsidTr="00A379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C6CA" w14:textId="77777777" w:rsidR="001F2921" w:rsidRPr="00FC3337" w:rsidRDefault="001F2921" w:rsidP="0067586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C333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змер платы, взимаемой за выдачу справки или другого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EB34" w14:textId="77777777" w:rsidR="001F2921" w:rsidRPr="009D5BD4" w:rsidRDefault="001F2921" w:rsidP="009D5B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5BD4">
              <w:rPr>
                <w:rFonts w:ascii="Times New Roman" w:hAnsi="Times New Roman" w:cs="Times New Roman"/>
                <w:sz w:val="30"/>
                <w:szCs w:val="30"/>
              </w:rPr>
              <w:t>-бесплатно</w:t>
            </w:r>
          </w:p>
          <w:p w14:paraId="100A1019" w14:textId="77777777" w:rsidR="001F2921" w:rsidRPr="009D5BD4" w:rsidRDefault="001F2921" w:rsidP="009D5BD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D183944" w14:textId="77777777" w:rsidR="001F2921" w:rsidRPr="009D5BD4" w:rsidRDefault="001F2921" w:rsidP="009D5BD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921" w:rsidRPr="00FC3337" w14:paraId="1BEEB09F" w14:textId="77777777" w:rsidTr="00A379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7DB" w14:textId="77777777" w:rsidR="001F2921" w:rsidRPr="00FC3337" w:rsidRDefault="001F2921" w:rsidP="0067586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C3337"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6FD" w14:textId="77777777" w:rsidR="001F2921" w:rsidRPr="009D5BD4" w:rsidRDefault="005D036A" w:rsidP="009D5B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5BD4">
              <w:rPr>
                <w:rFonts w:ascii="Times New Roman" w:hAnsi="Times New Roman" w:cs="Times New Roman"/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1F2921" w:rsidRPr="00FC3337" w14:paraId="33C527E4" w14:textId="77777777" w:rsidTr="00A379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8F24" w14:textId="77777777" w:rsidR="001F2921" w:rsidRPr="00FC3337" w:rsidRDefault="00255BAF" w:rsidP="00255BA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рок действия справки, другого документа, (решения), выдаваемых (принимаемого)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ри  осуществлении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2793" w14:textId="77777777" w:rsidR="001F2921" w:rsidRPr="00FC3337" w:rsidRDefault="001F2921" w:rsidP="0067586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C3337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</w:tbl>
    <w:p w14:paraId="2D98287A" w14:textId="77777777" w:rsidR="009E7BA5" w:rsidRPr="00F8430B" w:rsidRDefault="009E7BA5" w:rsidP="00A379EB">
      <w:pPr>
        <w:rPr>
          <w:rFonts w:ascii="Times New Roman" w:hAnsi="Times New Roman" w:cs="Times New Roman"/>
          <w:sz w:val="32"/>
          <w:szCs w:val="32"/>
        </w:rPr>
      </w:pPr>
    </w:p>
    <w:sectPr w:rsidR="009E7BA5" w:rsidRPr="00F8430B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B57"/>
    <w:rsid w:val="0001225B"/>
    <w:rsid w:val="00023E0E"/>
    <w:rsid w:val="00030903"/>
    <w:rsid w:val="000351E5"/>
    <w:rsid w:val="000357B5"/>
    <w:rsid w:val="00035A80"/>
    <w:rsid w:val="00041648"/>
    <w:rsid w:val="00043879"/>
    <w:rsid w:val="00045415"/>
    <w:rsid w:val="000534BD"/>
    <w:rsid w:val="000557B6"/>
    <w:rsid w:val="00061F67"/>
    <w:rsid w:val="000A4060"/>
    <w:rsid w:val="00115AC0"/>
    <w:rsid w:val="00141716"/>
    <w:rsid w:val="001533F4"/>
    <w:rsid w:val="00154F8D"/>
    <w:rsid w:val="001731CF"/>
    <w:rsid w:val="001778F5"/>
    <w:rsid w:val="001938C4"/>
    <w:rsid w:val="00196D5E"/>
    <w:rsid w:val="001A3536"/>
    <w:rsid w:val="001C3E22"/>
    <w:rsid w:val="001D1211"/>
    <w:rsid w:val="001E0ECB"/>
    <w:rsid w:val="001F2921"/>
    <w:rsid w:val="00207CB6"/>
    <w:rsid w:val="00211E01"/>
    <w:rsid w:val="002167E4"/>
    <w:rsid w:val="00230204"/>
    <w:rsid w:val="00232E0D"/>
    <w:rsid w:val="00244AB2"/>
    <w:rsid w:val="002514DC"/>
    <w:rsid w:val="00253281"/>
    <w:rsid w:val="00255BAF"/>
    <w:rsid w:val="00260E62"/>
    <w:rsid w:val="002735FC"/>
    <w:rsid w:val="00281ADB"/>
    <w:rsid w:val="002C092A"/>
    <w:rsid w:val="00305C06"/>
    <w:rsid w:val="003143EB"/>
    <w:rsid w:val="00356692"/>
    <w:rsid w:val="00357EF1"/>
    <w:rsid w:val="00375FAF"/>
    <w:rsid w:val="003A1FF7"/>
    <w:rsid w:val="003B3F15"/>
    <w:rsid w:val="003F45BD"/>
    <w:rsid w:val="0040043F"/>
    <w:rsid w:val="00406A88"/>
    <w:rsid w:val="0044333F"/>
    <w:rsid w:val="004439F1"/>
    <w:rsid w:val="00454ECA"/>
    <w:rsid w:val="00457ED3"/>
    <w:rsid w:val="00485680"/>
    <w:rsid w:val="00485B57"/>
    <w:rsid w:val="004A4ACC"/>
    <w:rsid w:val="004A4C4F"/>
    <w:rsid w:val="004B3EB9"/>
    <w:rsid w:val="004C0C0E"/>
    <w:rsid w:val="004C0E58"/>
    <w:rsid w:val="004E419E"/>
    <w:rsid w:val="004F1FF6"/>
    <w:rsid w:val="00501903"/>
    <w:rsid w:val="00515DBD"/>
    <w:rsid w:val="005168FE"/>
    <w:rsid w:val="005372E2"/>
    <w:rsid w:val="005651DC"/>
    <w:rsid w:val="0057049D"/>
    <w:rsid w:val="005770C1"/>
    <w:rsid w:val="00581DE3"/>
    <w:rsid w:val="005A14F4"/>
    <w:rsid w:val="005A2D4A"/>
    <w:rsid w:val="005A6BC1"/>
    <w:rsid w:val="005B01E0"/>
    <w:rsid w:val="005B08F1"/>
    <w:rsid w:val="005B0CBD"/>
    <w:rsid w:val="005B4B5A"/>
    <w:rsid w:val="005D036A"/>
    <w:rsid w:val="005D29B7"/>
    <w:rsid w:val="005E54F7"/>
    <w:rsid w:val="005E5C44"/>
    <w:rsid w:val="005E73A1"/>
    <w:rsid w:val="005F53C5"/>
    <w:rsid w:val="005F693D"/>
    <w:rsid w:val="00602B6B"/>
    <w:rsid w:val="00615586"/>
    <w:rsid w:val="006323E0"/>
    <w:rsid w:val="00633498"/>
    <w:rsid w:val="00643F96"/>
    <w:rsid w:val="00650A03"/>
    <w:rsid w:val="006568E9"/>
    <w:rsid w:val="00656B9A"/>
    <w:rsid w:val="0067586C"/>
    <w:rsid w:val="00680278"/>
    <w:rsid w:val="006835B2"/>
    <w:rsid w:val="006B21ED"/>
    <w:rsid w:val="006B6B92"/>
    <w:rsid w:val="006D73E5"/>
    <w:rsid w:val="00713846"/>
    <w:rsid w:val="00714F08"/>
    <w:rsid w:val="0071707A"/>
    <w:rsid w:val="007332DA"/>
    <w:rsid w:val="00742A03"/>
    <w:rsid w:val="0074474A"/>
    <w:rsid w:val="00746B83"/>
    <w:rsid w:val="0076104E"/>
    <w:rsid w:val="0076700A"/>
    <w:rsid w:val="00797160"/>
    <w:rsid w:val="007A2C65"/>
    <w:rsid w:val="007D754A"/>
    <w:rsid w:val="007E062B"/>
    <w:rsid w:val="007E3EFD"/>
    <w:rsid w:val="008373CD"/>
    <w:rsid w:val="0084119D"/>
    <w:rsid w:val="0084579B"/>
    <w:rsid w:val="008477CF"/>
    <w:rsid w:val="00887A62"/>
    <w:rsid w:val="00894689"/>
    <w:rsid w:val="008B6C76"/>
    <w:rsid w:val="008D0F4E"/>
    <w:rsid w:val="008E6536"/>
    <w:rsid w:val="008F4B69"/>
    <w:rsid w:val="00902D14"/>
    <w:rsid w:val="00913FC7"/>
    <w:rsid w:val="00926F46"/>
    <w:rsid w:val="00934979"/>
    <w:rsid w:val="00935866"/>
    <w:rsid w:val="00944573"/>
    <w:rsid w:val="00952D45"/>
    <w:rsid w:val="0096014B"/>
    <w:rsid w:val="0097040C"/>
    <w:rsid w:val="009711EE"/>
    <w:rsid w:val="009718E6"/>
    <w:rsid w:val="00980824"/>
    <w:rsid w:val="00996D14"/>
    <w:rsid w:val="009B5ADC"/>
    <w:rsid w:val="009C5C13"/>
    <w:rsid w:val="009D5BD4"/>
    <w:rsid w:val="009D6B33"/>
    <w:rsid w:val="009E7BA5"/>
    <w:rsid w:val="009F6952"/>
    <w:rsid w:val="00A15D17"/>
    <w:rsid w:val="00A22035"/>
    <w:rsid w:val="00A30B72"/>
    <w:rsid w:val="00A3204B"/>
    <w:rsid w:val="00A32F66"/>
    <w:rsid w:val="00A34868"/>
    <w:rsid w:val="00A379EB"/>
    <w:rsid w:val="00A55A02"/>
    <w:rsid w:val="00AC1D77"/>
    <w:rsid w:val="00AC285D"/>
    <w:rsid w:val="00AD4EBF"/>
    <w:rsid w:val="00B55CD9"/>
    <w:rsid w:val="00B56B48"/>
    <w:rsid w:val="00B71DDE"/>
    <w:rsid w:val="00B9602E"/>
    <w:rsid w:val="00BC1116"/>
    <w:rsid w:val="00BD2356"/>
    <w:rsid w:val="00BE560A"/>
    <w:rsid w:val="00BE5B7E"/>
    <w:rsid w:val="00C055F8"/>
    <w:rsid w:val="00C21426"/>
    <w:rsid w:val="00C23821"/>
    <w:rsid w:val="00C24F97"/>
    <w:rsid w:val="00C416BA"/>
    <w:rsid w:val="00C529B0"/>
    <w:rsid w:val="00C63E99"/>
    <w:rsid w:val="00C67BB8"/>
    <w:rsid w:val="00C75DB2"/>
    <w:rsid w:val="00C83D58"/>
    <w:rsid w:val="00C856B7"/>
    <w:rsid w:val="00C972A1"/>
    <w:rsid w:val="00CC5A3C"/>
    <w:rsid w:val="00CC7BCE"/>
    <w:rsid w:val="00CD4478"/>
    <w:rsid w:val="00CD6000"/>
    <w:rsid w:val="00CE102B"/>
    <w:rsid w:val="00CE116F"/>
    <w:rsid w:val="00CF59AB"/>
    <w:rsid w:val="00D0297E"/>
    <w:rsid w:val="00D054A5"/>
    <w:rsid w:val="00D105B0"/>
    <w:rsid w:val="00D145FE"/>
    <w:rsid w:val="00D23E06"/>
    <w:rsid w:val="00D27FE2"/>
    <w:rsid w:val="00D31FEA"/>
    <w:rsid w:val="00D44D77"/>
    <w:rsid w:val="00D66607"/>
    <w:rsid w:val="00D90C43"/>
    <w:rsid w:val="00DD3B59"/>
    <w:rsid w:val="00DE1400"/>
    <w:rsid w:val="00E118B0"/>
    <w:rsid w:val="00E160B6"/>
    <w:rsid w:val="00E16AF4"/>
    <w:rsid w:val="00E2183B"/>
    <w:rsid w:val="00E37086"/>
    <w:rsid w:val="00E37EC8"/>
    <w:rsid w:val="00E442C7"/>
    <w:rsid w:val="00E55CC5"/>
    <w:rsid w:val="00E627A5"/>
    <w:rsid w:val="00E671E0"/>
    <w:rsid w:val="00E7665B"/>
    <w:rsid w:val="00E80F36"/>
    <w:rsid w:val="00EB4740"/>
    <w:rsid w:val="00EC01AF"/>
    <w:rsid w:val="00EC39F4"/>
    <w:rsid w:val="00ED041F"/>
    <w:rsid w:val="00ED3232"/>
    <w:rsid w:val="00F21722"/>
    <w:rsid w:val="00F233FC"/>
    <w:rsid w:val="00F36DEF"/>
    <w:rsid w:val="00F70CCC"/>
    <w:rsid w:val="00F8430B"/>
    <w:rsid w:val="00F94734"/>
    <w:rsid w:val="00FA123A"/>
    <w:rsid w:val="00FA49B4"/>
    <w:rsid w:val="00FA6667"/>
    <w:rsid w:val="00FC3337"/>
    <w:rsid w:val="00FD37B1"/>
    <w:rsid w:val="00FD53C5"/>
    <w:rsid w:val="00FE31D6"/>
    <w:rsid w:val="00FE3F2B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83A3"/>
  <w15:docId w15:val="{67890418-094C-49FB-9B57-68615924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9590-B80F-4A0B-8CDF-0EF0C1C7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sd qwe</cp:lastModifiedBy>
  <cp:revision>181</cp:revision>
  <cp:lastPrinted>2018-02-26T13:09:00Z</cp:lastPrinted>
  <dcterms:created xsi:type="dcterms:W3CDTF">2014-07-31T08:07:00Z</dcterms:created>
  <dcterms:modified xsi:type="dcterms:W3CDTF">2024-04-23T08:11:00Z</dcterms:modified>
</cp:coreProperties>
</file>